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6/2021 vom 21. Juni 2021</w:t>
      </w:r>
    </w:p>
    <w:p>
      <w:r>
        <w:t>GE Cour de justice, 2021-06-21, FR</w:t>
      </w:r>
    </w:p>
    <w:p>
      <w:r>
        <w:rPr>
          <w:b/>
        </w:rPr>
        <w:t xml:space="preserve">Quelle: </w:t>
      </w:r>
      <w:r>
        <w:t>https://mcp.opencaselaw.ch/entscheid/ge_gerichte_C_2196_2021</w:t>
      </w:r>
    </w:p>
    <w:p>
      <w:r>
        <w:t>FR: GE_GERICHTE C/2196/2021 du 21 juin 2021</w:t>
      </w:r>
    </w:p>
    <w:p>
      <w:r>
        <w:t>IT: GE_GERICHTE C/2196/2021 del 21 giugno 2021</w:t>
      </w:r>
    </w:p>
    <w:p>
      <w:pPr>
        <w:pStyle w:val="Heading2"/>
      </w:pPr>
      <w:r>
        <w:t>Volltext</w:t>
      </w:r>
    </w:p>
    <w:p>
      <w:r>
        <w:t>Genève Cour de Justice (Cour civile) Chambre des baux et loyers 21.06.2021 C/2196/2021</w:t>
      </w:r>
    </w:p>
    <w:p>
      <w:r>
        <w:t>C/2196/2021 ACJC/825/2021 du 21.06.2021 sur JTBL/380/2021 ( SBL ) Par ces motifs RÉPUBLIQUE ET CANTON DE GENÈVE POUVOIR JUDICIAIRE C/2196/2021 ACJC/825/2021 ARRÊT DE LA COUR DE JUSTICE Chambre des baux et loyers DU LUNDI 21 JUIN 2021 Entre Monsieur A______ et Madame B______ , domiciliés route ______, ______ (GE), recourants contre un jugement rendu par le Tribunal des baux et loyers le 27 avril 2021, comparant en personne, et Madame C______ , domiciliée ______[GE], intimée, représentée par Régie D______ SA, avenue ______, ______ (GE), comparant en personne. Vu le jugement JTBL/380/2021 rendu le 27 avril 2021, expédié pour notification aux parties le 27 mai 2021, par lequel le Tribunal a condamné les locataires à évacuer immédiatement de leurs personnes et de leurs biens, ainsi que toute autre personne faisant ménage commun avec eux, l'appartement de 4 pièces situé au 3 ème étage de l'immeuble sis route 1______ à E______ [GE] (ch. 1 du dispositif), a autorisé la bailleresse à requérir l'évacuation des locataires par la force publique dès l'entrée en force du jugement (ch. 2), a débouté les parties de toutes autres conclusions (ch. 3) et a dit que la procédure était gratuite (ch. 4); Vu l'appel et le recours formés le 10 juin 2021 par les locataires contre ce jugement; Attendu, EN FAIT , qu'ils ont conclu à l'annulation du jugement et à ce que la Cour déboute la bailleresse de ses conclusions en évacuation; Qu'ils ont également, préalablement, conclu à la suspension du caractère exécutoire des mesures d'exécution ordonnées par le Tribunal; Qu'interpellée, la bailleresse a, par écriture du 17 juin 2021, conclu à l'évacuation immédiate des locataires, malgré la contestation du congé déposée par les locataires; Considérant, EN DROIT , que la voie de l'appel est ouverte contre le prononcé de l'évacuation, pour autant que la valeur litigieuse soit supérieure à 10'000 fr. (art. 308 al. 2 CPC; Qu'en revanche, seule la voie du recours est ouverte contre les mesures d'exécution (art. 309 let. a et 319 let. a CPC); Que l'appel suspend la force de chose jugée et le caractère exécutoire de la décision (art. 315 al. 1 CPC); Que le recours ne suspend pas la force de chose jugée, l'instance d'appel pouvant suspendre le caractère exécutoire (art. 325 al. 1 et 2 CPC); Que les appelants remettent en cause tant le prononcé de l'évacuation que les mesures d'exécution ordonnées par le Tribunal;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380/2021 rendu le 27 avril 2021 par le Tribunal des baux et loyers dans la cause C/2196/2021. Dit que la requête d'effet suspensif est sans objet. Déboute les parties de toutes autres conclusions. Siégeant : Madame Pauline ERARD, présidente; Madame Maïté VALENTE, greffière. La présidente : Pauline ERARD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